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6A" w:rsidRDefault="0056516A" w:rsidP="0056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6A">
        <w:rPr>
          <w:rFonts w:ascii="Times New Roman" w:hAnsi="Times New Roman" w:cs="Times New Roman"/>
          <w:b/>
          <w:sz w:val="28"/>
          <w:szCs w:val="28"/>
        </w:rPr>
        <w:t>РЕЕЕСТР</w:t>
      </w:r>
    </w:p>
    <w:p w:rsidR="0056516A" w:rsidRDefault="0056516A" w:rsidP="0056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6A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962817">
        <w:rPr>
          <w:rFonts w:ascii="Times New Roman" w:hAnsi="Times New Roman" w:cs="Times New Roman"/>
          <w:b/>
          <w:sz w:val="28"/>
          <w:szCs w:val="28"/>
        </w:rPr>
        <w:t xml:space="preserve">Й НА СТРОИТЕЛЬСТВО </w:t>
      </w:r>
    </w:p>
    <w:p w:rsidR="00FE4E0A" w:rsidRDefault="00FE4E0A" w:rsidP="00FE4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6A">
        <w:rPr>
          <w:rFonts w:ascii="Times New Roman" w:hAnsi="Times New Roman" w:cs="Times New Roman"/>
          <w:b/>
          <w:sz w:val="28"/>
          <w:szCs w:val="28"/>
        </w:rPr>
        <w:t>В ЖИРЯТИНСКОМ РАЙОНЕ БРЯНСКОЙ ОБЛАСТИ</w:t>
      </w:r>
    </w:p>
    <w:p w:rsidR="00823F78" w:rsidRDefault="00D852A5" w:rsidP="00823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7 ГОДА ПО 31.12</w:t>
      </w:r>
      <w:r w:rsidR="00823F78">
        <w:rPr>
          <w:rFonts w:ascii="Times New Roman" w:hAnsi="Times New Roman" w:cs="Times New Roman"/>
          <w:b/>
          <w:sz w:val="28"/>
          <w:szCs w:val="28"/>
        </w:rPr>
        <w:t>.2017 ГОДА</w:t>
      </w:r>
    </w:p>
    <w:tbl>
      <w:tblPr>
        <w:tblStyle w:val="a3"/>
        <w:tblpPr w:leftFromText="180" w:rightFromText="180" w:vertAnchor="text" w:horzAnchor="margin" w:tblpXSpec="center" w:tblpY="506"/>
        <w:tblW w:w="15588" w:type="dxa"/>
        <w:tblLayout w:type="fixed"/>
        <w:tblLook w:val="04A0" w:firstRow="1" w:lastRow="0" w:firstColumn="1" w:lastColumn="0" w:noHBand="0" w:noVBand="1"/>
      </w:tblPr>
      <w:tblGrid>
        <w:gridCol w:w="1455"/>
        <w:gridCol w:w="646"/>
        <w:gridCol w:w="1438"/>
        <w:gridCol w:w="1414"/>
        <w:gridCol w:w="1406"/>
        <w:gridCol w:w="1580"/>
        <w:gridCol w:w="1559"/>
        <w:gridCol w:w="2126"/>
        <w:gridCol w:w="1418"/>
        <w:gridCol w:w="1417"/>
        <w:gridCol w:w="1129"/>
      </w:tblGrid>
      <w:tr w:rsidR="00A87640" w:rsidRPr="00A87640" w:rsidTr="00A87640">
        <w:tc>
          <w:tcPr>
            <w:tcW w:w="1455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64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3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Адрес застройщика</w:t>
            </w:r>
          </w:p>
        </w:tc>
        <w:tc>
          <w:tcPr>
            <w:tcW w:w="1414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Тип строительного объекта</w:t>
            </w:r>
          </w:p>
        </w:tc>
        <w:tc>
          <w:tcPr>
            <w:tcW w:w="140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580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212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Дата выдачи разрешения на строительство</w:t>
            </w:r>
          </w:p>
        </w:tc>
        <w:tc>
          <w:tcPr>
            <w:tcW w:w="1417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2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 по проекту (м2)</w:t>
            </w:r>
          </w:p>
        </w:tc>
      </w:tr>
      <w:tr w:rsidR="00A87640" w:rsidRPr="00A87640" w:rsidTr="00A87640">
        <w:tc>
          <w:tcPr>
            <w:tcW w:w="1455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:rsidR="00A87640" w:rsidRPr="00A87640" w:rsidRDefault="00A87640" w:rsidP="00A87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87640" w:rsidRPr="00A87640" w:rsidTr="00A87640">
        <w:tc>
          <w:tcPr>
            <w:tcW w:w="1455" w:type="dxa"/>
          </w:tcPr>
          <w:p w:rsid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ФЛ </w:t>
            </w:r>
          </w:p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Головатик</w:t>
            </w:r>
            <w:proofErr w:type="spellEnd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 Г.П., </w:t>
            </w:r>
            <w:proofErr w:type="spellStart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Головатик</w:t>
            </w:r>
            <w:proofErr w:type="spellEnd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  <w:tc>
          <w:tcPr>
            <w:tcW w:w="646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242027, Брянская область, Жирятинский район,</w:t>
            </w:r>
          </w:p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 д. Заречная, </w:t>
            </w:r>
            <w:proofErr w:type="spellStart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414" w:type="dxa"/>
          </w:tcPr>
          <w:p w:rsidR="00A87640" w:rsidRPr="00A87640" w:rsidRDefault="007A5C9C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242027, Брянская область, Жирятинский район,</w:t>
            </w:r>
          </w:p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 д. Заречная, </w:t>
            </w:r>
            <w:proofErr w:type="spellStart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, д.10</w:t>
            </w:r>
          </w:p>
        </w:tc>
        <w:tc>
          <w:tcPr>
            <w:tcW w:w="1580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:07:0200501:8</w:t>
            </w:r>
          </w:p>
        </w:tc>
        <w:tc>
          <w:tcPr>
            <w:tcW w:w="1559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жилой дом (реконструкция)</w:t>
            </w:r>
          </w:p>
        </w:tc>
        <w:tc>
          <w:tcPr>
            <w:tcW w:w="2126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507000-1-2017</w:t>
            </w:r>
          </w:p>
        </w:tc>
        <w:tc>
          <w:tcPr>
            <w:tcW w:w="1418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18.01.2017г.</w:t>
            </w:r>
          </w:p>
        </w:tc>
        <w:tc>
          <w:tcPr>
            <w:tcW w:w="1417" w:type="dxa"/>
          </w:tcPr>
          <w:p w:rsidR="00A87640" w:rsidRPr="00A87640" w:rsidRDefault="00A87640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29" w:type="dxa"/>
          </w:tcPr>
          <w:p w:rsidR="00A87640" w:rsidRPr="00A87640" w:rsidRDefault="002E37C3" w:rsidP="00A876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ФЛ 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Кузнецов И.И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 xml:space="preserve">241037, Брянская область, 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г. Брян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Крахмалева</w:t>
            </w:r>
            <w:proofErr w:type="spellEnd"/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, д.6, кв.3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27, Брянская область, Жирятинский район, д. Заречная, ул. Колхозная, д.15</w:t>
            </w:r>
          </w:p>
        </w:tc>
        <w:tc>
          <w:tcPr>
            <w:tcW w:w="1580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200501:25</w:t>
            </w:r>
          </w:p>
        </w:tc>
        <w:tc>
          <w:tcPr>
            <w:tcW w:w="1559" w:type="dxa"/>
          </w:tcPr>
          <w:p w:rsidR="003327DF" w:rsidRDefault="003327DF" w:rsidP="00332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221F7" w:rsidRPr="00A87640" w:rsidRDefault="003327DF" w:rsidP="003327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17г.</w:t>
            </w:r>
          </w:p>
        </w:tc>
        <w:tc>
          <w:tcPr>
            <w:tcW w:w="1417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8</w:t>
            </w:r>
          </w:p>
        </w:tc>
        <w:tc>
          <w:tcPr>
            <w:tcW w:w="1129" w:type="dxa"/>
          </w:tcPr>
          <w:p w:rsidR="000221F7" w:rsidRPr="00A87640" w:rsidRDefault="002E37C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4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Нефедов А.С., Нефе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едова Н.А.,</w:t>
            </w:r>
          </w:p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едов А.А.,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едов А.А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3, Брянская область, Жирятинский район,</w:t>
            </w:r>
          </w:p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бей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олодежная, д.6, кв.1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06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3, Брянская область, Жирятинский район,</w:t>
            </w:r>
          </w:p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бей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олодежная, д.6, кв.1</w:t>
            </w:r>
          </w:p>
        </w:tc>
        <w:tc>
          <w:tcPr>
            <w:tcW w:w="1580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090501:135</w:t>
            </w:r>
          </w:p>
        </w:tc>
        <w:tc>
          <w:tcPr>
            <w:tcW w:w="1559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реконструкция)</w:t>
            </w:r>
          </w:p>
        </w:tc>
        <w:tc>
          <w:tcPr>
            <w:tcW w:w="212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3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г.</w:t>
            </w:r>
          </w:p>
        </w:tc>
        <w:tc>
          <w:tcPr>
            <w:tcW w:w="1417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29" w:type="dxa"/>
          </w:tcPr>
          <w:p w:rsidR="000221F7" w:rsidRPr="00A87640" w:rsidRDefault="002E37C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ремов Ю.А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047, Брянская область, г. Брянск, ул. Тельмана, д.66, корп. 1, кв. 119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406" w:type="dxa"/>
          </w:tcPr>
          <w:p w:rsidR="006E7023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</w:t>
            </w:r>
          </w:p>
          <w:p w:rsidR="000221F7" w:rsidRPr="00A87640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Жирятин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Южная</w:t>
            </w:r>
            <w:proofErr w:type="spellEnd"/>
          </w:p>
        </w:tc>
        <w:tc>
          <w:tcPr>
            <w:tcW w:w="1580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13:164</w:t>
            </w:r>
          </w:p>
        </w:tc>
        <w:tc>
          <w:tcPr>
            <w:tcW w:w="1559" w:type="dxa"/>
          </w:tcPr>
          <w:p w:rsidR="000221F7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4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17г.</w:t>
            </w:r>
          </w:p>
        </w:tc>
        <w:tc>
          <w:tcPr>
            <w:tcW w:w="1417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6</w:t>
            </w:r>
          </w:p>
        </w:tc>
        <w:tc>
          <w:tcPr>
            <w:tcW w:w="1129" w:type="dxa"/>
          </w:tcPr>
          <w:p w:rsidR="000221F7" w:rsidRPr="00A87640" w:rsidRDefault="002E37C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2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ФХ</w:t>
            </w:r>
          </w:p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овый П.А.</w:t>
            </w:r>
          </w:p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62817" w:rsidRPr="00A87640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00368136</w:t>
            </w:r>
          </w:p>
        </w:tc>
        <w:tc>
          <w:tcPr>
            <w:tcW w:w="1438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д.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го-Западная, д.2</w:t>
            </w:r>
          </w:p>
        </w:tc>
        <w:tc>
          <w:tcPr>
            <w:tcW w:w="1414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лад</w:t>
            </w:r>
          </w:p>
        </w:tc>
        <w:tc>
          <w:tcPr>
            <w:tcW w:w="1406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янская область, Жирятинский район, территория Жирят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580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:07:0210205:60</w:t>
            </w:r>
          </w:p>
        </w:tc>
        <w:tc>
          <w:tcPr>
            <w:tcW w:w="1559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ше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рятинского района брянской области</w:t>
            </w:r>
          </w:p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5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17г.</w:t>
            </w:r>
          </w:p>
        </w:tc>
        <w:tc>
          <w:tcPr>
            <w:tcW w:w="1417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9" w:type="dxa"/>
          </w:tcPr>
          <w:p w:rsidR="00962817" w:rsidRDefault="0096281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</w:t>
            </w:r>
          </w:p>
          <w:p w:rsidR="00FE4E0A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ш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Г.,</w:t>
            </w:r>
          </w:p>
          <w:p w:rsidR="00FE4E0A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тчян Р.С.,</w:t>
            </w:r>
          </w:p>
          <w:p w:rsidR="00FE4E0A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тчян С.Р.,</w:t>
            </w:r>
          </w:p>
          <w:p w:rsidR="00FE4E0A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тчян К.Р.,</w:t>
            </w:r>
          </w:p>
          <w:p w:rsidR="00FE4E0A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тчян К.Р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FE4E0A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0221F7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пер. Южный</w:t>
            </w:r>
            <w:r w:rsidR="00DF12B8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DF12B8" w:rsidRDefault="00DF12B8" w:rsidP="00DF1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0221F7" w:rsidRPr="00A87640" w:rsidRDefault="00DF12B8" w:rsidP="00DF1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пер. Южный</w:t>
            </w:r>
          </w:p>
        </w:tc>
        <w:tc>
          <w:tcPr>
            <w:tcW w:w="1580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180701:12</w:t>
            </w:r>
          </w:p>
        </w:tc>
        <w:tc>
          <w:tcPr>
            <w:tcW w:w="1559" w:type="dxa"/>
          </w:tcPr>
          <w:p w:rsidR="000221F7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F12B8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0221F7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6</w:t>
            </w:r>
            <w:r w:rsidR="00962817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</w:tcPr>
          <w:p w:rsidR="000221F7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7г.</w:t>
            </w:r>
          </w:p>
        </w:tc>
        <w:tc>
          <w:tcPr>
            <w:tcW w:w="1417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129" w:type="dxa"/>
          </w:tcPr>
          <w:p w:rsidR="000221F7" w:rsidRPr="00A87640" w:rsidRDefault="002E37C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</w:tr>
      <w:tr w:rsidR="000221F7" w:rsidRPr="00A87640" w:rsidTr="00A87640">
        <w:tc>
          <w:tcPr>
            <w:tcW w:w="1455" w:type="dxa"/>
          </w:tcPr>
          <w:p w:rsidR="000221F7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DF12B8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646" w:type="dxa"/>
          </w:tcPr>
          <w:p w:rsidR="000221F7" w:rsidRPr="00A87640" w:rsidRDefault="000221F7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DF12B8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д.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21F7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олодежная, д.11, кв.2</w:t>
            </w:r>
          </w:p>
        </w:tc>
        <w:tc>
          <w:tcPr>
            <w:tcW w:w="1414" w:type="dxa"/>
          </w:tcPr>
          <w:p w:rsidR="000221F7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06" w:type="dxa"/>
          </w:tcPr>
          <w:p w:rsidR="00DF12B8" w:rsidRDefault="00DF12B8" w:rsidP="00DF1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д.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21F7" w:rsidRPr="00A87640" w:rsidRDefault="00DF12B8" w:rsidP="00DF1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олодежная, д.11, кв.2</w:t>
            </w:r>
          </w:p>
        </w:tc>
        <w:tc>
          <w:tcPr>
            <w:tcW w:w="1580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200201:83</w:t>
            </w:r>
          </w:p>
        </w:tc>
        <w:tc>
          <w:tcPr>
            <w:tcW w:w="1559" w:type="dxa"/>
          </w:tcPr>
          <w:p w:rsidR="000221F7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F12B8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онструкция)</w:t>
            </w:r>
          </w:p>
        </w:tc>
        <w:tc>
          <w:tcPr>
            <w:tcW w:w="2126" w:type="dxa"/>
          </w:tcPr>
          <w:p w:rsidR="000221F7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7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0221F7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7г.</w:t>
            </w:r>
          </w:p>
        </w:tc>
        <w:tc>
          <w:tcPr>
            <w:tcW w:w="1417" w:type="dxa"/>
          </w:tcPr>
          <w:p w:rsidR="000221F7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8</w:t>
            </w:r>
          </w:p>
        </w:tc>
        <w:tc>
          <w:tcPr>
            <w:tcW w:w="1129" w:type="dxa"/>
          </w:tcPr>
          <w:p w:rsidR="000221F7" w:rsidRPr="00A87640" w:rsidRDefault="002E37C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FE4E0A" w:rsidRPr="00A87640" w:rsidTr="00A87640">
        <w:tc>
          <w:tcPr>
            <w:tcW w:w="1455" w:type="dxa"/>
          </w:tcPr>
          <w:p w:rsidR="00FE4E0A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DF12B8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ют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ют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М.,</w:t>
            </w:r>
          </w:p>
          <w:p w:rsidR="00DF12B8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ют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ют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646" w:type="dxa"/>
          </w:tcPr>
          <w:p w:rsidR="00FE4E0A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DF12B8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19, Брянская область, Жирятинский район,</w:t>
            </w:r>
          </w:p>
          <w:p w:rsidR="006E7023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я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4E0A" w:rsidRPr="00A87640" w:rsidRDefault="00DF12B8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="006E70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дежная, д.14, кв.2                   </w:t>
            </w:r>
          </w:p>
        </w:tc>
        <w:tc>
          <w:tcPr>
            <w:tcW w:w="1414" w:type="dxa"/>
          </w:tcPr>
          <w:p w:rsidR="00FE4E0A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06" w:type="dxa"/>
          </w:tcPr>
          <w:p w:rsidR="006E7023" w:rsidRDefault="006E7023" w:rsidP="006E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19, Брянская область, Жирятинский район,</w:t>
            </w:r>
          </w:p>
          <w:p w:rsidR="006E7023" w:rsidRDefault="006E7023" w:rsidP="006E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я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4E0A" w:rsidRPr="00A87640" w:rsidRDefault="006E7023" w:rsidP="006E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14, кв.2                </w:t>
            </w:r>
          </w:p>
        </w:tc>
        <w:tc>
          <w:tcPr>
            <w:tcW w:w="1580" w:type="dxa"/>
          </w:tcPr>
          <w:p w:rsidR="00FE4E0A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30301:90</w:t>
            </w:r>
          </w:p>
        </w:tc>
        <w:tc>
          <w:tcPr>
            <w:tcW w:w="1559" w:type="dxa"/>
          </w:tcPr>
          <w:p w:rsidR="006E7023" w:rsidRDefault="006E7023" w:rsidP="006E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4E0A" w:rsidRPr="00A87640" w:rsidRDefault="006E7023" w:rsidP="006E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онструкция)</w:t>
            </w:r>
          </w:p>
        </w:tc>
        <w:tc>
          <w:tcPr>
            <w:tcW w:w="2126" w:type="dxa"/>
          </w:tcPr>
          <w:p w:rsidR="00FE4E0A" w:rsidRPr="00A87640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8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FE4E0A" w:rsidRPr="00A87640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7г.</w:t>
            </w:r>
          </w:p>
        </w:tc>
        <w:tc>
          <w:tcPr>
            <w:tcW w:w="1417" w:type="dxa"/>
          </w:tcPr>
          <w:p w:rsidR="00FE4E0A" w:rsidRPr="00A87640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29" w:type="dxa"/>
          </w:tcPr>
          <w:p w:rsidR="00FE4E0A" w:rsidRPr="00A87640" w:rsidRDefault="004D3AB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</w:tr>
      <w:tr w:rsidR="00FE4E0A" w:rsidRPr="00A87640" w:rsidTr="00A87640">
        <w:tc>
          <w:tcPr>
            <w:tcW w:w="1455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6E7023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Гарюнг</w:t>
            </w:r>
            <w:proofErr w:type="spellEnd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 xml:space="preserve"> Т.Н., Коротченко С.А., </w:t>
            </w:r>
            <w:proofErr w:type="spellStart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Левшакова</w:t>
            </w:r>
            <w:proofErr w:type="spellEnd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 xml:space="preserve"> Н.А., Иванюк Л.В.</w:t>
            </w:r>
          </w:p>
        </w:tc>
        <w:tc>
          <w:tcPr>
            <w:tcW w:w="646" w:type="dxa"/>
          </w:tcPr>
          <w:p w:rsidR="00FE4E0A" w:rsidRPr="00C57A09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с. Жирятино, ул. </w:t>
            </w:r>
            <w:proofErr w:type="spellStart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Возликова</w:t>
            </w:r>
            <w:proofErr w:type="spellEnd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414" w:type="dxa"/>
          </w:tcPr>
          <w:p w:rsidR="00FE4E0A" w:rsidRPr="00C57A09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с. Жирятино, ул. </w:t>
            </w:r>
            <w:proofErr w:type="spellStart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Возликова</w:t>
            </w:r>
            <w:proofErr w:type="spellEnd"/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580" w:type="dxa"/>
          </w:tcPr>
          <w:p w:rsidR="00FE4E0A" w:rsidRPr="00C57A09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32:07:0180703:53</w:t>
            </w:r>
          </w:p>
        </w:tc>
        <w:tc>
          <w:tcPr>
            <w:tcW w:w="1559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жилой дом (реконструкция)</w:t>
            </w:r>
          </w:p>
        </w:tc>
        <w:tc>
          <w:tcPr>
            <w:tcW w:w="2126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C57A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32507000-9-2017</w:t>
            </w:r>
          </w:p>
        </w:tc>
        <w:tc>
          <w:tcPr>
            <w:tcW w:w="1418" w:type="dxa"/>
          </w:tcPr>
          <w:p w:rsidR="00FE4E0A" w:rsidRPr="00C57A09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27.04.2017г.</w:t>
            </w:r>
          </w:p>
        </w:tc>
        <w:tc>
          <w:tcPr>
            <w:tcW w:w="1417" w:type="dxa"/>
          </w:tcPr>
          <w:p w:rsidR="00FE4E0A" w:rsidRPr="00C57A09" w:rsidRDefault="003327DF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A09">
              <w:rPr>
                <w:rFonts w:ascii="Times New Roman" w:hAnsi="Times New Roman" w:cs="Times New Roman"/>
                <w:sz w:val="16"/>
                <w:szCs w:val="16"/>
              </w:rPr>
              <w:t>94,33</w:t>
            </w:r>
          </w:p>
        </w:tc>
        <w:tc>
          <w:tcPr>
            <w:tcW w:w="1129" w:type="dxa"/>
          </w:tcPr>
          <w:p w:rsidR="00FE4E0A" w:rsidRPr="00A87640" w:rsidRDefault="00C57A09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3</w:t>
            </w:r>
          </w:p>
        </w:tc>
      </w:tr>
      <w:tr w:rsidR="00FE4E0A" w:rsidRPr="00A87640" w:rsidTr="00A87640">
        <w:tc>
          <w:tcPr>
            <w:tcW w:w="1455" w:type="dxa"/>
          </w:tcPr>
          <w:p w:rsidR="00FE4E0A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6E7023" w:rsidRPr="00A87640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нд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646" w:type="dxa"/>
          </w:tcPr>
          <w:p w:rsidR="00FE4E0A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2617EC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2617EC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</w:t>
            </w:r>
          </w:p>
          <w:p w:rsidR="00FE4E0A" w:rsidRPr="00A87640" w:rsidRDefault="006E7023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овая, д.21, кв.</w:t>
            </w:r>
            <w:r w:rsidR="002617EC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414" w:type="dxa"/>
          </w:tcPr>
          <w:p w:rsidR="00FE4E0A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406" w:type="dxa"/>
          </w:tcPr>
          <w:p w:rsidR="002617EC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FE4E0A" w:rsidRPr="00A87640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пер. Строительный, д.21</w:t>
            </w:r>
          </w:p>
        </w:tc>
        <w:tc>
          <w:tcPr>
            <w:tcW w:w="1580" w:type="dxa"/>
          </w:tcPr>
          <w:p w:rsidR="00FE4E0A" w:rsidRPr="00A87640" w:rsidRDefault="005E0630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11:206</w:t>
            </w:r>
          </w:p>
        </w:tc>
        <w:tc>
          <w:tcPr>
            <w:tcW w:w="1559" w:type="dxa"/>
          </w:tcPr>
          <w:p w:rsidR="002617EC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FE4E0A" w:rsidRPr="00A87640" w:rsidRDefault="002617EC" w:rsidP="002617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FE4E0A" w:rsidRPr="00A87640" w:rsidRDefault="002617E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0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FE4E0A" w:rsidRPr="00A87640" w:rsidRDefault="002617E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17г.</w:t>
            </w:r>
          </w:p>
        </w:tc>
        <w:tc>
          <w:tcPr>
            <w:tcW w:w="1417" w:type="dxa"/>
          </w:tcPr>
          <w:p w:rsidR="00FE4E0A" w:rsidRPr="00A87640" w:rsidRDefault="005E0630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4</w:t>
            </w:r>
          </w:p>
        </w:tc>
        <w:tc>
          <w:tcPr>
            <w:tcW w:w="1129" w:type="dxa"/>
          </w:tcPr>
          <w:p w:rsidR="00FE4E0A" w:rsidRPr="00A87640" w:rsidRDefault="004D3AB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</w:tr>
      <w:tr w:rsidR="00FE4E0A" w:rsidRPr="00A87640" w:rsidTr="00A87640">
        <w:tc>
          <w:tcPr>
            <w:tcW w:w="1455" w:type="dxa"/>
          </w:tcPr>
          <w:p w:rsidR="00FE4E0A" w:rsidRDefault="002617E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.</w:t>
            </w:r>
          </w:p>
          <w:p w:rsidR="002617EC" w:rsidRDefault="002617E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Е.,</w:t>
            </w:r>
          </w:p>
          <w:p w:rsidR="002617EC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,</w:t>
            </w:r>
          </w:p>
          <w:p w:rsidR="009C338B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в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,</w:t>
            </w:r>
          </w:p>
          <w:p w:rsidR="009C338B" w:rsidRPr="00A87640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релец В.А.</w:t>
            </w:r>
          </w:p>
        </w:tc>
        <w:tc>
          <w:tcPr>
            <w:tcW w:w="646" w:type="dxa"/>
          </w:tcPr>
          <w:p w:rsidR="00FE4E0A" w:rsidRPr="00A87640" w:rsidRDefault="00FE4E0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</w:t>
            </w:r>
          </w:p>
          <w:p w:rsidR="00FE4E0A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основая, д.5, кв. 7</w:t>
            </w:r>
          </w:p>
        </w:tc>
        <w:tc>
          <w:tcPr>
            <w:tcW w:w="1414" w:type="dxa"/>
          </w:tcPr>
          <w:p w:rsidR="00FE4E0A" w:rsidRPr="00A87640" w:rsidRDefault="007A5C9C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06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</w:t>
            </w:r>
          </w:p>
          <w:p w:rsidR="00FE4E0A" w:rsidRPr="00A87640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чи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5, кв.1</w:t>
            </w:r>
          </w:p>
        </w:tc>
        <w:tc>
          <w:tcPr>
            <w:tcW w:w="1580" w:type="dxa"/>
          </w:tcPr>
          <w:p w:rsidR="00FE4E0A" w:rsidRPr="00A87640" w:rsidRDefault="005E0630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04:12</w:t>
            </w:r>
          </w:p>
        </w:tc>
        <w:tc>
          <w:tcPr>
            <w:tcW w:w="1559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4E0A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онструкция)</w:t>
            </w:r>
          </w:p>
        </w:tc>
        <w:tc>
          <w:tcPr>
            <w:tcW w:w="2126" w:type="dxa"/>
          </w:tcPr>
          <w:p w:rsidR="00FE4E0A" w:rsidRPr="00A87640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1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FE4E0A" w:rsidRPr="00A87640" w:rsidRDefault="009C338B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17г.</w:t>
            </w:r>
          </w:p>
        </w:tc>
        <w:tc>
          <w:tcPr>
            <w:tcW w:w="1417" w:type="dxa"/>
          </w:tcPr>
          <w:p w:rsidR="00FE4E0A" w:rsidRPr="00A87640" w:rsidRDefault="005E0630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29" w:type="dxa"/>
          </w:tcPr>
          <w:p w:rsidR="00FE4E0A" w:rsidRPr="00A87640" w:rsidRDefault="004D3ABA" w:rsidP="00022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9C338B" w:rsidRPr="00A87640" w:rsidTr="00A87640">
        <w:tc>
          <w:tcPr>
            <w:tcW w:w="1455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 xml:space="preserve">ФЛ </w:t>
            </w:r>
          </w:p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Прудников Л.Ю., Прудникова Ю.А, Прудников К.Л.</w:t>
            </w:r>
          </w:p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д. Старое </w:t>
            </w:r>
            <w:proofErr w:type="spellStart"/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, ул. Комсомольская, д.9, кв.2</w:t>
            </w:r>
          </w:p>
        </w:tc>
        <w:tc>
          <w:tcPr>
            <w:tcW w:w="1414" w:type="dxa"/>
          </w:tcPr>
          <w:p w:rsidR="009C338B" w:rsidRPr="00960B35" w:rsidRDefault="007A5C9C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</w:t>
            </w:r>
          </w:p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Страшевичи</w:t>
            </w:r>
            <w:proofErr w:type="spellEnd"/>
            <w:r w:rsidRPr="00960B35">
              <w:rPr>
                <w:rFonts w:ascii="Times New Roman" w:hAnsi="Times New Roman" w:cs="Times New Roman"/>
                <w:sz w:val="16"/>
                <w:szCs w:val="16"/>
              </w:rPr>
              <w:t xml:space="preserve">, ул. Озерная, д.14А </w:t>
            </w:r>
          </w:p>
        </w:tc>
        <w:tc>
          <w:tcPr>
            <w:tcW w:w="1580" w:type="dxa"/>
          </w:tcPr>
          <w:p w:rsidR="009C338B" w:rsidRPr="00960B35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32:07:0200101:307</w:t>
            </w:r>
          </w:p>
        </w:tc>
        <w:tc>
          <w:tcPr>
            <w:tcW w:w="1559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жилой дом (реконструкция)</w:t>
            </w:r>
          </w:p>
        </w:tc>
        <w:tc>
          <w:tcPr>
            <w:tcW w:w="2126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960B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32507000-12-2017</w:t>
            </w:r>
          </w:p>
        </w:tc>
        <w:tc>
          <w:tcPr>
            <w:tcW w:w="1418" w:type="dxa"/>
          </w:tcPr>
          <w:p w:rsidR="009C338B" w:rsidRPr="00960B35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08.06.2017г.</w:t>
            </w:r>
          </w:p>
        </w:tc>
        <w:tc>
          <w:tcPr>
            <w:tcW w:w="1417" w:type="dxa"/>
          </w:tcPr>
          <w:p w:rsidR="009C338B" w:rsidRPr="00960B35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93,38</w:t>
            </w:r>
          </w:p>
        </w:tc>
        <w:tc>
          <w:tcPr>
            <w:tcW w:w="1129" w:type="dxa"/>
          </w:tcPr>
          <w:p w:rsidR="009C338B" w:rsidRPr="00960B35" w:rsidRDefault="00960B35" w:rsidP="00960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B3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9C338B" w:rsidRPr="00A87640" w:rsidTr="00A87640">
        <w:tc>
          <w:tcPr>
            <w:tcW w:w="1455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. 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аленко Е.А.</w:t>
            </w:r>
          </w:p>
        </w:tc>
        <w:tc>
          <w:tcPr>
            <w:tcW w:w="646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. Жирятино, пер. Строительный, д.21</w:t>
            </w:r>
          </w:p>
        </w:tc>
        <w:tc>
          <w:tcPr>
            <w:tcW w:w="1414" w:type="dxa"/>
          </w:tcPr>
          <w:p w:rsidR="009C338B" w:rsidRPr="00A87640" w:rsidRDefault="007A5C9C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06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. Жирятино, пер. Строительный, д.21</w:t>
            </w:r>
          </w:p>
        </w:tc>
        <w:tc>
          <w:tcPr>
            <w:tcW w:w="1580" w:type="dxa"/>
          </w:tcPr>
          <w:p w:rsidR="009C338B" w:rsidRPr="00A87640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:07:0180711:175</w:t>
            </w:r>
          </w:p>
        </w:tc>
        <w:tc>
          <w:tcPr>
            <w:tcW w:w="1559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жилой дом (реконструкция)</w:t>
            </w:r>
          </w:p>
        </w:tc>
        <w:tc>
          <w:tcPr>
            <w:tcW w:w="2126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3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17г.</w:t>
            </w:r>
          </w:p>
        </w:tc>
        <w:tc>
          <w:tcPr>
            <w:tcW w:w="1417" w:type="dxa"/>
          </w:tcPr>
          <w:p w:rsidR="009C338B" w:rsidRPr="00A87640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3</w:t>
            </w:r>
          </w:p>
        </w:tc>
        <w:tc>
          <w:tcPr>
            <w:tcW w:w="1129" w:type="dxa"/>
          </w:tcPr>
          <w:p w:rsidR="009C338B" w:rsidRPr="00A87640" w:rsidRDefault="00104B69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9C338B" w:rsidRPr="00A87640" w:rsidTr="00A87640">
        <w:tc>
          <w:tcPr>
            <w:tcW w:w="1455" w:type="dxa"/>
          </w:tcPr>
          <w:p w:rsidR="009C338B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шина А.Н.</w:t>
            </w:r>
          </w:p>
        </w:tc>
        <w:tc>
          <w:tcPr>
            <w:tcW w:w="646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Куче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д.6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9C338B" w:rsidRPr="00A87640" w:rsidRDefault="007A5C9C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Куче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д.6</w:t>
            </w:r>
          </w:p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9C338B" w:rsidRPr="00A87640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60101:22</w:t>
            </w:r>
          </w:p>
        </w:tc>
        <w:tc>
          <w:tcPr>
            <w:tcW w:w="1559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жилой дом (реконструкция)</w:t>
            </w:r>
          </w:p>
        </w:tc>
        <w:tc>
          <w:tcPr>
            <w:tcW w:w="2126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4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C338B" w:rsidRPr="00A87640" w:rsidRDefault="009C338B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17г.</w:t>
            </w:r>
          </w:p>
        </w:tc>
        <w:tc>
          <w:tcPr>
            <w:tcW w:w="1417" w:type="dxa"/>
          </w:tcPr>
          <w:p w:rsidR="009C338B" w:rsidRPr="00A87640" w:rsidRDefault="005E0630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2</w:t>
            </w:r>
          </w:p>
        </w:tc>
        <w:tc>
          <w:tcPr>
            <w:tcW w:w="1129" w:type="dxa"/>
          </w:tcPr>
          <w:p w:rsidR="009C338B" w:rsidRPr="00A87640" w:rsidRDefault="00104B69" w:rsidP="009C3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5</w:t>
            </w:r>
          </w:p>
        </w:tc>
      </w:tr>
      <w:tr w:rsidR="009E19BA" w:rsidRPr="00A87640" w:rsidTr="00A87640">
        <w:tc>
          <w:tcPr>
            <w:tcW w:w="1455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64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рянская, д. 48</w:t>
            </w:r>
          </w:p>
        </w:tc>
        <w:tc>
          <w:tcPr>
            <w:tcW w:w="1414" w:type="dxa"/>
          </w:tcPr>
          <w:p w:rsidR="009E19BA" w:rsidRPr="00A87640" w:rsidRDefault="007A5C9C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рянская</w:t>
            </w:r>
          </w:p>
        </w:tc>
        <w:tc>
          <w:tcPr>
            <w:tcW w:w="1580" w:type="dxa"/>
          </w:tcPr>
          <w:p w:rsidR="009E19BA" w:rsidRPr="00A87640" w:rsidRDefault="005E0630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1001:35</w:t>
            </w:r>
          </w:p>
        </w:tc>
        <w:tc>
          <w:tcPr>
            <w:tcW w:w="1559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5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7г.</w:t>
            </w:r>
          </w:p>
        </w:tc>
        <w:tc>
          <w:tcPr>
            <w:tcW w:w="1417" w:type="dxa"/>
          </w:tcPr>
          <w:p w:rsidR="009E19BA" w:rsidRPr="00A87640" w:rsidRDefault="005E0630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29" w:type="dxa"/>
          </w:tcPr>
          <w:p w:rsidR="009E19BA" w:rsidRPr="00A87640" w:rsidRDefault="00104B69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</w:tr>
      <w:tr w:rsidR="009E19BA" w:rsidRPr="00A87640" w:rsidTr="00A87640">
        <w:tc>
          <w:tcPr>
            <w:tcW w:w="1455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а О.С.</w:t>
            </w:r>
          </w:p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ул. Молодежная, </w:t>
            </w:r>
          </w:p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3, кв. 2</w:t>
            </w:r>
          </w:p>
        </w:tc>
        <w:tc>
          <w:tcPr>
            <w:tcW w:w="1414" w:type="dxa"/>
          </w:tcPr>
          <w:p w:rsidR="009E19BA" w:rsidRPr="00A87640" w:rsidRDefault="007A5C9C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рянская, д.47</w:t>
            </w:r>
          </w:p>
        </w:tc>
        <w:tc>
          <w:tcPr>
            <w:tcW w:w="1580" w:type="dxa"/>
          </w:tcPr>
          <w:p w:rsidR="009E19BA" w:rsidRPr="00A87640" w:rsidRDefault="005E0630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1001:70</w:t>
            </w:r>
          </w:p>
        </w:tc>
        <w:tc>
          <w:tcPr>
            <w:tcW w:w="1559" w:type="dxa"/>
          </w:tcPr>
          <w:p w:rsidR="009E19BA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6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E19BA" w:rsidRPr="00A87640" w:rsidRDefault="009E19B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7г.</w:t>
            </w:r>
          </w:p>
        </w:tc>
        <w:tc>
          <w:tcPr>
            <w:tcW w:w="1417" w:type="dxa"/>
          </w:tcPr>
          <w:p w:rsidR="009E19BA" w:rsidRPr="00A87640" w:rsidRDefault="005E0630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98</w:t>
            </w:r>
          </w:p>
        </w:tc>
        <w:tc>
          <w:tcPr>
            <w:tcW w:w="1129" w:type="dxa"/>
          </w:tcPr>
          <w:p w:rsidR="009E19BA" w:rsidRPr="00A87640" w:rsidRDefault="004A29FA" w:rsidP="009E1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ружба-2»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5505188</w:t>
            </w: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Но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, д.21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ый объект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янская область, Жирятинский район, территория Жирятинского сельского поселения</w:t>
            </w:r>
          </w:p>
        </w:tc>
        <w:tc>
          <w:tcPr>
            <w:tcW w:w="1580" w:type="dxa"/>
          </w:tcPr>
          <w:p w:rsidR="00962817" w:rsidRDefault="00962817" w:rsidP="00962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210206:80, 32:07:0210206:98, 32:07:0210206:103, 32:07:0210206:99, 32:07:0210102663, 32:07:0210102:79, 32:07:0210111:50, 32:07:0280201:3, 32:07:0210111:53, 32:07:0210111:5</w:t>
            </w:r>
          </w:p>
        </w:tc>
        <w:tc>
          <w:tcPr>
            <w:tcW w:w="1559" w:type="dxa"/>
          </w:tcPr>
          <w:p w:rsidR="00962817" w:rsidRDefault="00962817" w:rsidP="00962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оросительной системы на земельном участке ООО «Дружба-2»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ше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рятинского района Брянской области (2 очередь строительства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7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ружба-2»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5505188</w:t>
            </w: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27, Брянская область, Жирятинский район,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Нов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Школьная, д.21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ый объект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янская область, Жирятинский район, территория Жирятинского сельского поселения</w:t>
            </w:r>
          </w:p>
        </w:tc>
        <w:tc>
          <w:tcPr>
            <w:tcW w:w="1580" w:type="dxa"/>
          </w:tcPr>
          <w:p w:rsidR="00962817" w:rsidRDefault="00962817" w:rsidP="00962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90102:80, 32:07:0190102:270, 32:07:0190102:98, 32:07:0190103:159, 32:07:0180301:56</w:t>
            </w:r>
          </w:p>
        </w:tc>
        <w:tc>
          <w:tcPr>
            <w:tcW w:w="1559" w:type="dxa"/>
          </w:tcPr>
          <w:p w:rsidR="00962817" w:rsidRDefault="00962817" w:rsidP="00962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оросительной системы на земельном участке ООО «Дружба-2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авлови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рят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Брянской области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чередь строительства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8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ахова Н.В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ул. Молодежная, 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3, кв. 2</w:t>
            </w:r>
          </w:p>
        </w:tc>
        <w:tc>
          <w:tcPr>
            <w:tcW w:w="1414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пер. Строительный</w:t>
            </w:r>
          </w:p>
        </w:tc>
        <w:tc>
          <w:tcPr>
            <w:tcW w:w="1580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11:152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19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17г.</w:t>
            </w:r>
          </w:p>
        </w:tc>
        <w:tc>
          <w:tcPr>
            <w:tcW w:w="1417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  <w:tc>
          <w:tcPr>
            <w:tcW w:w="1129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Э.Р.,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 А.А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. Жирятино, ул. Южная, д. 3</w:t>
            </w:r>
          </w:p>
        </w:tc>
        <w:tc>
          <w:tcPr>
            <w:tcW w:w="1414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. Жирятино, ул. Ленина, д. 6</w:t>
            </w:r>
          </w:p>
        </w:tc>
        <w:tc>
          <w:tcPr>
            <w:tcW w:w="1580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:07:0180710:64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0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17г.</w:t>
            </w:r>
          </w:p>
        </w:tc>
        <w:tc>
          <w:tcPr>
            <w:tcW w:w="1417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,85 </w:t>
            </w:r>
          </w:p>
        </w:tc>
        <w:tc>
          <w:tcPr>
            <w:tcW w:w="1129" w:type="dxa"/>
          </w:tcPr>
          <w:p w:rsidR="00962817" w:rsidRPr="00960B35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1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1037, Брянская область,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Брянск,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Брянского Фронта, д.30, кв.24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 Жирятино, пер. Строительный,</w:t>
            </w:r>
          </w:p>
        </w:tc>
        <w:tc>
          <w:tcPr>
            <w:tcW w:w="1580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11:316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1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16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6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 А.К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Трудовая, д.9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0, Брянская область, Жирятинский район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яг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Трудовая, д.7</w:t>
            </w:r>
          </w:p>
        </w:tc>
        <w:tc>
          <w:tcPr>
            <w:tcW w:w="1580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181001:202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2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020, Брянская область, г. Брянск, пер. Уральский, д.8, кв.25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2033, Брянская область, Жирятинский район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бей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очапская, д.10</w:t>
            </w:r>
          </w:p>
        </w:tc>
        <w:tc>
          <w:tcPr>
            <w:tcW w:w="1580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090501:207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3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962817" w:rsidRPr="00A87640" w:rsidTr="00A87640">
        <w:tc>
          <w:tcPr>
            <w:tcW w:w="1455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н Н.Н.</w:t>
            </w:r>
          </w:p>
        </w:tc>
        <w:tc>
          <w:tcPr>
            <w:tcW w:w="64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 с. Жирятино, ул. Заводская, д.10А, кв.1</w:t>
            </w:r>
          </w:p>
        </w:tc>
        <w:tc>
          <w:tcPr>
            <w:tcW w:w="1414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дом  </w:t>
            </w:r>
          </w:p>
        </w:tc>
        <w:tc>
          <w:tcPr>
            <w:tcW w:w="1406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30, Брянская область, Жирятинский район, с. Жирятино, ул. Заводская</w:t>
            </w:r>
          </w:p>
        </w:tc>
        <w:tc>
          <w:tcPr>
            <w:tcW w:w="1580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:07:0180704:139</w:t>
            </w:r>
          </w:p>
        </w:tc>
        <w:tc>
          <w:tcPr>
            <w:tcW w:w="155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роительство)</w:t>
            </w:r>
          </w:p>
        </w:tc>
        <w:tc>
          <w:tcPr>
            <w:tcW w:w="2126" w:type="dxa"/>
          </w:tcPr>
          <w:p w:rsidR="00962817" w:rsidRPr="00A87640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32-</w:t>
            </w:r>
            <w:r w:rsidRPr="00A87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507000-24</w:t>
            </w:r>
            <w:r w:rsidRPr="00A87640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418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7г.</w:t>
            </w:r>
          </w:p>
        </w:tc>
        <w:tc>
          <w:tcPr>
            <w:tcW w:w="1417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129" w:type="dxa"/>
          </w:tcPr>
          <w:p w:rsidR="00962817" w:rsidRDefault="00962817" w:rsidP="00962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2</w:t>
            </w:r>
          </w:p>
        </w:tc>
      </w:tr>
    </w:tbl>
    <w:p w:rsidR="00912AF3" w:rsidRPr="0056516A" w:rsidRDefault="00912AF3" w:rsidP="0056516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12AF3" w:rsidRPr="0056516A" w:rsidSect="00A87640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FD"/>
    <w:rsid w:val="000221F7"/>
    <w:rsid w:val="000678AC"/>
    <w:rsid w:val="00091B44"/>
    <w:rsid w:val="00104B69"/>
    <w:rsid w:val="002617EC"/>
    <w:rsid w:val="00277D1C"/>
    <w:rsid w:val="002B32E9"/>
    <w:rsid w:val="002E37C3"/>
    <w:rsid w:val="00302AEE"/>
    <w:rsid w:val="0033254C"/>
    <w:rsid w:val="003327DF"/>
    <w:rsid w:val="00344A29"/>
    <w:rsid w:val="00426EF0"/>
    <w:rsid w:val="004A29FA"/>
    <w:rsid w:val="004D3ABA"/>
    <w:rsid w:val="004F1EAB"/>
    <w:rsid w:val="00546476"/>
    <w:rsid w:val="00562D9A"/>
    <w:rsid w:val="0056516A"/>
    <w:rsid w:val="005E0630"/>
    <w:rsid w:val="006E7023"/>
    <w:rsid w:val="007A5C9C"/>
    <w:rsid w:val="00823F78"/>
    <w:rsid w:val="008E73FD"/>
    <w:rsid w:val="00912AF3"/>
    <w:rsid w:val="00960B35"/>
    <w:rsid w:val="00962817"/>
    <w:rsid w:val="009744DC"/>
    <w:rsid w:val="009C338B"/>
    <w:rsid w:val="009E19BA"/>
    <w:rsid w:val="00A87640"/>
    <w:rsid w:val="00C02D01"/>
    <w:rsid w:val="00C57A09"/>
    <w:rsid w:val="00D852A5"/>
    <w:rsid w:val="00DF12B8"/>
    <w:rsid w:val="00E868FE"/>
    <w:rsid w:val="00F72687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06251-CDDE-484B-88A2-17191F7C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4E0C-B8CF-42E7-BEA4-97BBE2B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4</cp:revision>
  <dcterms:created xsi:type="dcterms:W3CDTF">2018-03-28T07:22:00Z</dcterms:created>
  <dcterms:modified xsi:type="dcterms:W3CDTF">2018-03-28T11:28:00Z</dcterms:modified>
</cp:coreProperties>
</file>